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长安中学2023—2024学年第二学期</w:t>
      </w:r>
      <w:bookmarkStart w:id="0" w:name="_GoBack"/>
      <w:bookmarkEnd w:id="0"/>
    </w:p>
    <w:p>
      <w:pPr>
        <w:spacing w:line="360" w:lineRule="exact"/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1～2周工作计划</w:t>
      </w:r>
    </w:p>
    <w:p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2024．2．21</w:t>
      </w:r>
    </w:p>
    <w:tbl>
      <w:tblPr>
        <w:tblStyle w:val="7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9"/>
        <w:gridCol w:w="5316"/>
        <w:gridCol w:w="1063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5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   要   事   项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责任部门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学习贯彻党的二十大精神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长室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严格落实“五项管理”和“双减”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开学典礼暨学生春季表彰会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题教育总结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迎接区教育局各项检查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学期第一课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做好2024年2月养老金及职业年金申报工作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事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做好2024年2月医疗保险申报工作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/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做好2023教师资格定期注册贴花工作（2月27日）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/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做好2023年度考核工作（2月27日）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5316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做好省人社一体化平台第四轮岗位设置第二次补聘及调资工作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316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调整并申报2023社会保险基数（养老、医疗、生育、工伤、失业）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更新2023-2024学年第二学期教职工名单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做好相关教工的慰问工作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5316" w:type="dxa"/>
          </w:tcPr>
          <w:p>
            <w:pPr>
              <w:rPr>
                <w:rFonts w:ascii="宋体" w:hAnsi="宋体"/>
                <w:color w:val="101010"/>
                <w:kern w:val="0"/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做好各年级学生开学报到工作，统计各班实际人数。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5316" w:type="dxa"/>
          </w:tcPr>
          <w:p>
            <w:pPr>
              <w:rPr>
                <w:rFonts w:ascii="宋体" w:hAnsi="宋体"/>
                <w:color w:val="101010"/>
                <w:kern w:val="0"/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做好流生回校动员工作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5316" w:type="dxa"/>
          </w:tcPr>
          <w:p>
            <w:pPr>
              <w:rPr>
                <w:rFonts w:ascii="宋体" w:hAnsi="宋体"/>
                <w:color w:val="101010"/>
                <w:kern w:val="0"/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编排好新学期教师课务并分发三表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5316" w:type="dxa"/>
          </w:tcPr>
          <w:p>
            <w:pPr>
              <w:rPr>
                <w:rFonts w:ascii="宋体" w:hAnsi="宋体"/>
                <w:color w:val="101010"/>
                <w:kern w:val="0"/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制定教务处本学期工作计划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5316" w:type="dxa"/>
          </w:tcPr>
          <w:p>
            <w:pPr>
              <w:rPr>
                <w:rFonts w:ascii="宋体" w:hAnsi="宋体"/>
                <w:color w:val="101010"/>
                <w:kern w:val="0"/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召开教研组长、备课组长会议，布置本学期工作（2.4）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5316" w:type="dxa"/>
          </w:tcPr>
          <w:p>
            <w:pPr>
              <w:rPr>
                <w:rFonts w:ascii="宋体" w:hAnsi="宋体"/>
                <w:color w:val="101010"/>
                <w:kern w:val="0"/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各备课组集体备课，讨论和制定本学期学科教学进度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5316" w:type="dxa"/>
          </w:tcPr>
          <w:p>
            <w:pPr>
              <w:spacing w:line="240" w:lineRule="exact"/>
              <w:rPr>
                <w:rFonts w:ascii="宋体" w:hAnsi="宋体"/>
                <w:color w:val="101010"/>
                <w:kern w:val="0"/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各教研组召开第一次教研组活动，布置本学期教研组工作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5316" w:type="dxa"/>
          </w:tcPr>
          <w:p>
            <w:pPr>
              <w:widowControl/>
              <w:tabs>
                <w:tab w:val="left" w:pos="1039"/>
                <w:tab w:val="left" w:pos="6413"/>
              </w:tabs>
              <w:spacing w:line="240" w:lineRule="exact"/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101010"/>
                <w:kern w:val="0"/>
                <w:szCs w:val="21"/>
              </w:rPr>
              <w:t>教务处全体人员、教研组长、备课组长深入课堂听课调研</w:t>
            </w: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5316" w:type="dxa"/>
          </w:tcPr>
          <w:p>
            <w:pPr>
              <w:widowControl/>
              <w:tabs>
                <w:tab w:val="left" w:pos="1039"/>
                <w:tab w:val="left" w:pos="6413"/>
              </w:tabs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101010"/>
                <w:kern w:val="0"/>
                <w:szCs w:val="21"/>
              </w:rPr>
              <w:t>对教室电教设备检查和补充, 为新教师配备电脑</w:t>
            </w: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316" w:type="dxa"/>
          </w:tcPr>
          <w:p>
            <w:pPr>
              <w:widowControl/>
              <w:tabs>
                <w:tab w:val="left" w:pos="1039"/>
                <w:tab w:val="left" w:pos="6413"/>
              </w:tabs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101010"/>
                <w:kern w:val="0"/>
                <w:szCs w:val="21"/>
              </w:rPr>
              <w:t>做好各办公室网络检查、电话测试工作，确保线路畅通</w:t>
            </w: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5316" w:type="dxa"/>
          </w:tcPr>
          <w:p>
            <w:pPr>
              <w:widowControl/>
              <w:tabs>
                <w:tab w:val="left" w:pos="1039"/>
                <w:tab w:val="left" w:pos="6413"/>
              </w:tabs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101010"/>
                <w:kern w:val="0"/>
                <w:szCs w:val="21"/>
              </w:rPr>
              <w:t>检查各教室与操场的广播系统，确保正常运转</w:t>
            </w: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5316" w:type="dxa"/>
          </w:tcPr>
          <w:p>
            <w:pPr>
              <w:widowControl/>
              <w:tabs>
                <w:tab w:val="left" w:pos="1039"/>
                <w:tab w:val="left" w:pos="6413"/>
              </w:tabs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101010"/>
                <w:kern w:val="0"/>
                <w:szCs w:val="21"/>
              </w:rPr>
              <w:t>督促实验室、图书室、机房等专用室做好开学准备工作</w:t>
            </w: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5316" w:type="dxa"/>
          </w:tcPr>
          <w:p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制定教师发展处2024年春学期工作计划。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发展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5316" w:type="dxa"/>
          </w:tcPr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有计划地组织教师外出培训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31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做好区教育局网络培训平台的培训报名工作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各教研组组织教师理论学习，认真落实“四个一”工程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各教研组认真组织十四五课题相关的理论材料学习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召开学科通讯员工作会议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组织青蓝轩教师会议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做好各级各类教育教学论文评比工作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23/2截止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（1）惠山区2024年优秀教育随笔评选活动（2月23日截止）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1/3截止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（2）各学科寒假特色作业优秀作品评比活动（3月1日截止）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8/3截止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（3）</w:t>
            </w:r>
            <w:r>
              <w:rPr>
                <w:rFonts w:hint="eastAsia" w:ascii="宋体" w:cs="宋体"/>
                <w:kern w:val="0"/>
                <w:szCs w:val="21"/>
              </w:rPr>
              <w:t>2024年无锡市优秀教育教学论文（3月8日截止）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（4）第36届江苏省“教海探航”征文竞赛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新学期第一期黑板报、团队角。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制定团委工作计划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召开各团支书会议，布置工作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优秀德育作业表彰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表彰大会、屠宪文奖学金颁奖仪式准备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开学润心活动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资助宣传工作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新学期清卫调整安排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月朝霞礼仪生培训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国旗下讲话安排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学生会新学期工作安排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开学第一课班会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7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班会及班会公开课计划安排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8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公众号的编辑和发布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9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发放关心下一代周报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0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心理咨询室正常开放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1</w:t>
            </w:r>
          </w:p>
        </w:tc>
        <w:tc>
          <w:tcPr>
            <w:tcW w:w="5316" w:type="dxa"/>
          </w:tcPr>
          <w:p>
            <w:r>
              <w:rPr>
                <w:rFonts w:hint="eastAsia"/>
              </w:rPr>
              <w:t>月份心理委员例会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2</w:t>
            </w:r>
          </w:p>
        </w:tc>
        <w:tc>
          <w:tcPr>
            <w:tcW w:w="5316" w:type="dxa"/>
            <w:vAlign w:val="center"/>
          </w:tcPr>
          <w:p>
            <w:pPr>
              <w:rPr>
                <w:rFonts w:cs="楷体" w:asciiTheme="minorEastAsia" w:hAnsiTheme="minorEastAsia" w:eastAsiaTheme="minorEastAsia"/>
                <w:szCs w:val="21"/>
              </w:rPr>
            </w:pPr>
            <w:r>
              <w:rPr>
                <w:rFonts w:hint="eastAsia" w:cs="楷体" w:asciiTheme="minorEastAsia" w:hAnsiTheme="minorEastAsia" w:eastAsiaTheme="minorEastAsia"/>
                <w:szCs w:val="21"/>
              </w:rPr>
              <w:t>签定好各部门、岗位“一岗双责”责任书。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全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3</w:t>
            </w:r>
          </w:p>
        </w:tc>
        <w:tc>
          <w:tcPr>
            <w:tcW w:w="5316" w:type="dxa"/>
            <w:vAlign w:val="center"/>
          </w:tcPr>
          <w:p>
            <w:pPr>
              <w:rPr>
                <w:rFonts w:cs="楷体" w:asciiTheme="minorEastAsia" w:hAnsiTheme="minorEastAsia" w:eastAsiaTheme="minorEastAsia"/>
                <w:szCs w:val="21"/>
              </w:rPr>
            </w:pPr>
            <w:r>
              <w:rPr>
                <w:rFonts w:hint="eastAsia" w:cs="楷体" w:asciiTheme="minorEastAsia" w:hAnsiTheme="minorEastAsia" w:eastAsiaTheme="minorEastAsia"/>
                <w:szCs w:val="21"/>
              </w:rPr>
              <w:t>制订好本年度学校安全工作计划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5316" w:type="dxa"/>
            <w:vAlign w:val="center"/>
          </w:tcPr>
          <w:p>
            <w:pPr>
              <w:rPr>
                <w:rFonts w:cs="楷体" w:asciiTheme="minorEastAsia" w:hAnsiTheme="minorEastAsia" w:eastAsiaTheme="minorEastAsia"/>
                <w:szCs w:val="21"/>
              </w:rPr>
            </w:pPr>
            <w:r>
              <w:rPr>
                <w:rFonts w:hint="eastAsia" w:cs="楷体" w:asciiTheme="minorEastAsia" w:hAnsiTheme="minorEastAsia" w:eastAsiaTheme="minorEastAsia"/>
                <w:szCs w:val="21"/>
              </w:rPr>
              <w:t>完善好学校安全工作方案、应急预案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5</w:t>
            </w: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rFonts w:cs="楷体" w:asciiTheme="minorEastAsia" w:hAnsiTheme="minorEastAsia" w:eastAsiaTheme="minorEastAsia"/>
                <w:szCs w:val="21"/>
              </w:rPr>
            </w:pPr>
            <w:r>
              <w:rPr>
                <w:rFonts w:hint="eastAsia" w:cs="楷体" w:asciiTheme="minorEastAsia" w:hAnsiTheme="minorEastAsia" w:eastAsiaTheme="minorEastAsia"/>
                <w:szCs w:val="21"/>
              </w:rPr>
              <w:t>组织召开学校安全领导小组工作会议及全校教工安全教育工作会议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6</w:t>
            </w:r>
          </w:p>
        </w:tc>
        <w:tc>
          <w:tcPr>
            <w:tcW w:w="5316" w:type="dxa"/>
            <w:vAlign w:val="center"/>
          </w:tcPr>
          <w:p>
            <w:pPr>
              <w:rPr>
                <w:rFonts w:cs="楷体" w:asciiTheme="minorEastAsia" w:hAnsiTheme="minorEastAsia" w:eastAsiaTheme="minorEastAsia"/>
                <w:szCs w:val="21"/>
              </w:rPr>
            </w:pPr>
            <w:r>
              <w:rPr>
                <w:rFonts w:hint="eastAsia" w:cs="楷体" w:asciiTheme="minorEastAsia" w:hAnsiTheme="minorEastAsia" w:eastAsiaTheme="minorEastAsia"/>
                <w:szCs w:val="21"/>
              </w:rPr>
              <w:t>做好学校开学前后师生员工健康管理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7</w:t>
            </w:r>
          </w:p>
        </w:tc>
        <w:tc>
          <w:tcPr>
            <w:tcW w:w="5316" w:type="dxa"/>
            <w:vAlign w:val="center"/>
          </w:tcPr>
          <w:p>
            <w:pPr>
              <w:rPr>
                <w:rFonts w:cs="楷体" w:asciiTheme="minorEastAsia" w:hAnsiTheme="minorEastAsia" w:eastAsiaTheme="minorEastAsia"/>
                <w:szCs w:val="21"/>
              </w:rPr>
            </w:pPr>
            <w:r>
              <w:rPr>
                <w:rFonts w:hint="eastAsia" w:cs="楷体" w:asciiTheme="minorEastAsia" w:hAnsiTheme="minorEastAsia" w:eastAsiaTheme="minorEastAsia"/>
                <w:szCs w:val="21"/>
              </w:rPr>
              <w:t>严格落实校园管理，严禁校外人员进校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8</w:t>
            </w:r>
          </w:p>
        </w:tc>
        <w:tc>
          <w:tcPr>
            <w:tcW w:w="5316" w:type="dxa"/>
            <w:vAlign w:val="center"/>
          </w:tcPr>
          <w:p>
            <w:pPr>
              <w:rPr>
                <w:rFonts w:cs="楷体" w:asciiTheme="minorEastAsia" w:hAnsiTheme="minorEastAsia" w:eastAsiaTheme="minorEastAsia"/>
                <w:szCs w:val="21"/>
              </w:rPr>
            </w:pPr>
            <w:r>
              <w:rPr>
                <w:rFonts w:hint="eastAsia" w:cs="楷体" w:asciiTheme="minorEastAsia" w:hAnsiTheme="minorEastAsia" w:eastAsiaTheme="minorEastAsia"/>
                <w:szCs w:val="21"/>
              </w:rPr>
              <w:t>联合有关部门做好“防震减灾”应急演练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9</w:t>
            </w:r>
          </w:p>
        </w:tc>
        <w:tc>
          <w:tcPr>
            <w:tcW w:w="5316" w:type="dxa"/>
            <w:vAlign w:val="center"/>
          </w:tcPr>
          <w:p>
            <w:pPr>
              <w:rPr>
                <w:rFonts w:cs="楷体" w:asciiTheme="minorEastAsia" w:hAnsiTheme="minorEastAsia" w:eastAsiaTheme="minorEastAsia"/>
                <w:szCs w:val="21"/>
              </w:rPr>
            </w:pPr>
            <w:r>
              <w:rPr>
                <w:rFonts w:hint="eastAsia" w:cs="楷体" w:asciiTheme="minorEastAsia" w:hAnsiTheme="minorEastAsia" w:eastAsiaTheme="minorEastAsia"/>
                <w:szCs w:val="21"/>
              </w:rPr>
              <w:t>全面做好学校安全自查工作，杜绝校内安全隐患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60</w:t>
            </w:r>
          </w:p>
        </w:tc>
        <w:tc>
          <w:tcPr>
            <w:tcW w:w="5316" w:type="dxa"/>
            <w:vAlign w:val="center"/>
          </w:tcPr>
          <w:p>
            <w:pPr>
              <w:rPr>
                <w:rFonts w:cs="楷体" w:asciiTheme="minorEastAsia" w:hAnsiTheme="minorEastAsia" w:eastAsiaTheme="minorEastAsia"/>
                <w:szCs w:val="21"/>
              </w:rPr>
            </w:pPr>
            <w:r>
              <w:rPr>
                <w:rFonts w:hint="eastAsia" w:cs="楷体" w:asciiTheme="minorEastAsia" w:hAnsiTheme="minorEastAsia" w:eastAsiaTheme="minorEastAsia"/>
                <w:szCs w:val="21"/>
              </w:rPr>
              <w:t>认真开展好学生开学安全第一课工作。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61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召开后勤工作例会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务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62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购买并发放班级清卫工具和教师办公用品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63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完成初三办公室办公桌安装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64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开学安全工作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65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食堂卫生和安全工作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66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学校维修工作，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安排好清卫包干区，做好学校清卫工作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8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新教学楼启用后出现问题的解决工作，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完成一键报警广播和烟感报警安装工作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协助各部门做好学校各项工作的后勤保障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tabs>
          <w:tab w:val="left" w:pos="4650"/>
        </w:tabs>
      </w:pPr>
      <w:r>
        <w:tab/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23"/>
    <w:rsid w:val="000028AD"/>
    <w:rsid w:val="00011B20"/>
    <w:rsid w:val="0002097C"/>
    <w:rsid w:val="00021E2C"/>
    <w:rsid w:val="0002254E"/>
    <w:rsid w:val="000250E3"/>
    <w:rsid w:val="00027784"/>
    <w:rsid w:val="0003196F"/>
    <w:rsid w:val="00035364"/>
    <w:rsid w:val="00036500"/>
    <w:rsid w:val="00050153"/>
    <w:rsid w:val="0005173E"/>
    <w:rsid w:val="00053D5C"/>
    <w:rsid w:val="00063596"/>
    <w:rsid w:val="000676B7"/>
    <w:rsid w:val="00070C94"/>
    <w:rsid w:val="000749FD"/>
    <w:rsid w:val="00085AD8"/>
    <w:rsid w:val="0009177C"/>
    <w:rsid w:val="000927E4"/>
    <w:rsid w:val="000A219F"/>
    <w:rsid w:val="000A4F14"/>
    <w:rsid w:val="000A770C"/>
    <w:rsid w:val="000C3179"/>
    <w:rsid w:val="000D3FB9"/>
    <w:rsid w:val="000E5DD1"/>
    <w:rsid w:val="001113DB"/>
    <w:rsid w:val="00115DB1"/>
    <w:rsid w:val="00117F3C"/>
    <w:rsid w:val="00120665"/>
    <w:rsid w:val="00120FDD"/>
    <w:rsid w:val="0013773F"/>
    <w:rsid w:val="00143383"/>
    <w:rsid w:val="0014656F"/>
    <w:rsid w:val="001503D1"/>
    <w:rsid w:val="0016327B"/>
    <w:rsid w:val="00164F1B"/>
    <w:rsid w:val="00166A38"/>
    <w:rsid w:val="00170EC8"/>
    <w:rsid w:val="00172294"/>
    <w:rsid w:val="00173105"/>
    <w:rsid w:val="00175732"/>
    <w:rsid w:val="0017608B"/>
    <w:rsid w:val="00177376"/>
    <w:rsid w:val="001863C4"/>
    <w:rsid w:val="00190EE4"/>
    <w:rsid w:val="0019234A"/>
    <w:rsid w:val="00195AB5"/>
    <w:rsid w:val="001A1F9D"/>
    <w:rsid w:val="001A3B66"/>
    <w:rsid w:val="001C004E"/>
    <w:rsid w:val="001C135B"/>
    <w:rsid w:val="001E08EE"/>
    <w:rsid w:val="001E3350"/>
    <w:rsid w:val="001E4C96"/>
    <w:rsid w:val="001F233C"/>
    <w:rsid w:val="001F61A2"/>
    <w:rsid w:val="00205290"/>
    <w:rsid w:val="0020709A"/>
    <w:rsid w:val="00211EA4"/>
    <w:rsid w:val="00213958"/>
    <w:rsid w:val="002179D4"/>
    <w:rsid w:val="00234096"/>
    <w:rsid w:val="002369D0"/>
    <w:rsid w:val="00242290"/>
    <w:rsid w:val="00250B1B"/>
    <w:rsid w:val="00256388"/>
    <w:rsid w:val="00260436"/>
    <w:rsid w:val="0026152C"/>
    <w:rsid w:val="00261D12"/>
    <w:rsid w:val="00264FBF"/>
    <w:rsid w:val="00271B35"/>
    <w:rsid w:val="00273E11"/>
    <w:rsid w:val="002B07DE"/>
    <w:rsid w:val="002C490B"/>
    <w:rsid w:val="002C6A9E"/>
    <w:rsid w:val="002E03D8"/>
    <w:rsid w:val="002F0B36"/>
    <w:rsid w:val="002F5B1C"/>
    <w:rsid w:val="002F605C"/>
    <w:rsid w:val="002F6A33"/>
    <w:rsid w:val="002F7CAB"/>
    <w:rsid w:val="00322CF1"/>
    <w:rsid w:val="00327373"/>
    <w:rsid w:val="00331807"/>
    <w:rsid w:val="00335576"/>
    <w:rsid w:val="003444D3"/>
    <w:rsid w:val="00351E04"/>
    <w:rsid w:val="003552E1"/>
    <w:rsid w:val="0036100D"/>
    <w:rsid w:val="003655B8"/>
    <w:rsid w:val="00381881"/>
    <w:rsid w:val="00385C92"/>
    <w:rsid w:val="003A1556"/>
    <w:rsid w:val="003A32BE"/>
    <w:rsid w:val="003A79C4"/>
    <w:rsid w:val="003B4360"/>
    <w:rsid w:val="003B786D"/>
    <w:rsid w:val="003C13AB"/>
    <w:rsid w:val="003C2B14"/>
    <w:rsid w:val="003C5C57"/>
    <w:rsid w:val="003C5C6A"/>
    <w:rsid w:val="003C68D7"/>
    <w:rsid w:val="003C792D"/>
    <w:rsid w:val="003D5AB0"/>
    <w:rsid w:val="003D7FA0"/>
    <w:rsid w:val="003E4E6C"/>
    <w:rsid w:val="003E5C6E"/>
    <w:rsid w:val="003E744E"/>
    <w:rsid w:val="003F6C24"/>
    <w:rsid w:val="00400AD9"/>
    <w:rsid w:val="004075B0"/>
    <w:rsid w:val="00410C49"/>
    <w:rsid w:val="00415FEE"/>
    <w:rsid w:val="004212FC"/>
    <w:rsid w:val="00427DB4"/>
    <w:rsid w:val="00430838"/>
    <w:rsid w:val="004338A5"/>
    <w:rsid w:val="00447A82"/>
    <w:rsid w:val="0046245E"/>
    <w:rsid w:val="004635B7"/>
    <w:rsid w:val="0047458D"/>
    <w:rsid w:val="00480BEE"/>
    <w:rsid w:val="00490C38"/>
    <w:rsid w:val="00491F14"/>
    <w:rsid w:val="004A1ED6"/>
    <w:rsid w:val="004A67A0"/>
    <w:rsid w:val="004A7CD9"/>
    <w:rsid w:val="004B3360"/>
    <w:rsid w:val="004B7D74"/>
    <w:rsid w:val="004B7FBA"/>
    <w:rsid w:val="004C0B0B"/>
    <w:rsid w:val="004C28C0"/>
    <w:rsid w:val="004C64B9"/>
    <w:rsid w:val="004D0DEB"/>
    <w:rsid w:val="004D1B3B"/>
    <w:rsid w:val="004D4604"/>
    <w:rsid w:val="004E49B6"/>
    <w:rsid w:val="004E6B27"/>
    <w:rsid w:val="004F3B18"/>
    <w:rsid w:val="00514372"/>
    <w:rsid w:val="00515F17"/>
    <w:rsid w:val="00523222"/>
    <w:rsid w:val="0052590E"/>
    <w:rsid w:val="00530078"/>
    <w:rsid w:val="00532C73"/>
    <w:rsid w:val="0053523B"/>
    <w:rsid w:val="00541DD9"/>
    <w:rsid w:val="00543D68"/>
    <w:rsid w:val="00551457"/>
    <w:rsid w:val="00553936"/>
    <w:rsid w:val="0055400F"/>
    <w:rsid w:val="005562BE"/>
    <w:rsid w:val="00556A90"/>
    <w:rsid w:val="00557F80"/>
    <w:rsid w:val="0056551B"/>
    <w:rsid w:val="005802B0"/>
    <w:rsid w:val="005803F2"/>
    <w:rsid w:val="005805E7"/>
    <w:rsid w:val="00581E19"/>
    <w:rsid w:val="005858AD"/>
    <w:rsid w:val="005913A9"/>
    <w:rsid w:val="00592A57"/>
    <w:rsid w:val="00592B67"/>
    <w:rsid w:val="005944AD"/>
    <w:rsid w:val="005A2839"/>
    <w:rsid w:val="005B3214"/>
    <w:rsid w:val="005C0A49"/>
    <w:rsid w:val="005C6E31"/>
    <w:rsid w:val="005C77D6"/>
    <w:rsid w:val="005D3857"/>
    <w:rsid w:val="005D716E"/>
    <w:rsid w:val="005D77AD"/>
    <w:rsid w:val="005D78C3"/>
    <w:rsid w:val="005E3ECC"/>
    <w:rsid w:val="0060002D"/>
    <w:rsid w:val="00602729"/>
    <w:rsid w:val="00602E58"/>
    <w:rsid w:val="00605909"/>
    <w:rsid w:val="00612153"/>
    <w:rsid w:val="0064151C"/>
    <w:rsid w:val="00642DBD"/>
    <w:rsid w:val="00651D6D"/>
    <w:rsid w:val="00666C9A"/>
    <w:rsid w:val="00670038"/>
    <w:rsid w:val="0067284F"/>
    <w:rsid w:val="00673749"/>
    <w:rsid w:val="0068725E"/>
    <w:rsid w:val="00694738"/>
    <w:rsid w:val="00694BA6"/>
    <w:rsid w:val="006967E3"/>
    <w:rsid w:val="006A77E6"/>
    <w:rsid w:val="006B733A"/>
    <w:rsid w:val="006C5CB0"/>
    <w:rsid w:val="006D096C"/>
    <w:rsid w:val="006D23DF"/>
    <w:rsid w:val="006E071C"/>
    <w:rsid w:val="006E30DF"/>
    <w:rsid w:val="006E37ED"/>
    <w:rsid w:val="006F1EA5"/>
    <w:rsid w:val="00701F92"/>
    <w:rsid w:val="007209AF"/>
    <w:rsid w:val="00726EC3"/>
    <w:rsid w:val="0073479E"/>
    <w:rsid w:val="0074001D"/>
    <w:rsid w:val="007466EE"/>
    <w:rsid w:val="00747A03"/>
    <w:rsid w:val="00750305"/>
    <w:rsid w:val="00751C7A"/>
    <w:rsid w:val="00754395"/>
    <w:rsid w:val="00763EA9"/>
    <w:rsid w:val="007664D2"/>
    <w:rsid w:val="0079374C"/>
    <w:rsid w:val="007A14DF"/>
    <w:rsid w:val="007A1B39"/>
    <w:rsid w:val="007A4A50"/>
    <w:rsid w:val="007B43F4"/>
    <w:rsid w:val="007C2203"/>
    <w:rsid w:val="007C5D60"/>
    <w:rsid w:val="007D18C4"/>
    <w:rsid w:val="007E3423"/>
    <w:rsid w:val="008203EF"/>
    <w:rsid w:val="00826E1C"/>
    <w:rsid w:val="00837C74"/>
    <w:rsid w:val="00841943"/>
    <w:rsid w:val="008423DE"/>
    <w:rsid w:val="008428C8"/>
    <w:rsid w:val="00846549"/>
    <w:rsid w:val="008477DA"/>
    <w:rsid w:val="00854EFA"/>
    <w:rsid w:val="00857CE7"/>
    <w:rsid w:val="00860B0A"/>
    <w:rsid w:val="00861286"/>
    <w:rsid w:val="008655DC"/>
    <w:rsid w:val="00870CF1"/>
    <w:rsid w:val="0087103C"/>
    <w:rsid w:val="00882490"/>
    <w:rsid w:val="00885367"/>
    <w:rsid w:val="008859BE"/>
    <w:rsid w:val="008866E8"/>
    <w:rsid w:val="008929B0"/>
    <w:rsid w:val="008A0259"/>
    <w:rsid w:val="008A179F"/>
    <w:rsid w:val="008A3EC1"/>
    <w:rsid w:val="008B7348"/>
    <w:rsid w:val="008C19D4"/>
    <w:rsid w:val="008C2AE9"/>
    <w:rsid w:val="008C4F76"/>
    <w:rsid w:val="008D026E"/>
    <w:rsid w:val="008D10BC"/>
    <w:rsid w:val="008D1184"/>
    <w:rsid w:val="008D7428"/>
    <w:rsid w:val="008E1B70"/>
    <w:rsid w:val="008E42AD"/>
    <w:rsid w:val="008E5728"/>
    <w:rsid w:val="00914D38"/>
    <w:rsid w:val="009171AB"/>
    <w:rsid w:val="00917A79"/>
    <w:rsid w:val="009250E2"/>
    <w:rsid w:val="00927366"/>
    <w:rsid w:val="0095294C"/>
    <w:rsid w:val="00953284"/>
    <w:rsid w:val="009676C4"/>
    <w:rsid w:val="0097043E"/>
    <w:rsid w:val="00971C4D"/>
    <w:rsid w:val="00973314"/>
    <w:rsid w:val="00974781"/>
    <w:rsid w:val="0098235F"/>
    <w:rsid w:val="0098343E"/>
    <w:rsid w:val="0098625A"/>
    <w:rsid w:val="00987B08"/>
    <w:rsid w:val="00996E4C"/>
    <w:rsid w:val="009A0351"/>
    <w:rsid w:val="009A1100"/>
    <w:rsid w:val="009B2B08"/>
    <w:rsid w:val="009B61F9"/>
    <w:rsid w:val="009C3736"/>
    <w:rsid w:val="009D3B45"/>
    <w:rsid w:val="009E711E"/>
    <w:rsid w:val="009F42C7"/>
    <w:rsid w:val="00A05285"/>
    <w:rsid w:val="00A0550F"/>
    <w:rsid w:val="00A10448"/>
    <w:rsid w:val="00A1189C"/>
    <w:rsid w:val="00A32672"/>
    <w:rsid w:val="00A327F5"/>
    <w:rsid w:val="00A3691B"/>
    <w:rsid w:val="00A369C4"/>
    <w:rsid w:val="00A40C57"/>
    <w:rsid w:val="00A42049"/>
    <w:rsid w:val="00A53C79"/>
    <w:rsid w:val="00A57291"/>
    <w:rsid w:val="00A57D03"/>
    <w:rsid w:val="00A62C2E"/>
    <w:rsid w:val="00A648B9"/>
    <w:rsid w:val="00A66CC7"/>
    <w:rsid w:val="00A67510"/>
    <w:rsid w:val="00A709CD"/>
    <w:rsid w:val="00A70BDD"/>
    <w:rsid w:val="00A804F0"/>
    <w:rsid w:val="00A87283"/>
    <w:rsid w:val="00A90437"/>
    <w:rsid w:val="00A930D3"/>
    <w:rsid w:val="00A9436A"/>
    <w:rsid w:val="00A95350"/>
    <w:rsid w:val="00AA0DE0"/>
    <w:rsid w:val="00AA3306"/>
    <w:rsid w:val="00AA334D"/>
    <w:rsid w:val="00AA79AB"/>
    <w:rsid w:val="00AB76EA"/>
    <w:rsid w:val="00AB7D86"/>
    <w:rsid w:val="00AC1C3C"/>
    <w:rsid w:val="00AC4A09"/>
    <w:rsid w:val="00AC6A09"/>
    <w:rsid w:val="00AD1EDA"/>
    <w:rsid w:val="00AF47D7"/>
    <w:rsid w:val="00AF4D69"/>
    <w:rsid w:val="00AF5BE4"/>
    <w:rsid w:val="00B01B9D"/>
    <w:rsid w:val="00B034FE"/>
    <w:rsid w:val="00B1565C"/>
    <w:rsid w:val="00B17C1A"/>
    <w:rsid w:val="00B2616B"/>
    <w:rsid w:val="00B26384"/>
    <w:rsid w:val="00B32822"/>
    <w:rsid w:val="00B33C9B"/>
    <w:rsid w:val="00B34533"/>
    <w:rsid w:val="00B3631D"/>
    <w:rsid w:val="00B43ACE"/>
    <w:rsid w:val="00B4479F"/>
    <w:rsid w:val="00B5033E"/>
    <w:rsid w:val="00B52605"/>
    <w:rsid w:val="00B55AA3"/>
    <w:rsid w:val="00B64464"/>
    <w:rsid w:val="00B65DF2"/>
    <w:rsid w:val="00B664D6"/>
    <w:rsid w:val="00B8242F"/>
    <w:rsid w:val="00B83B07"/>
    <w:rsid w:val="00B864A0"/>
    <w:rsid w:val="00B9785A"/>
    <w:rsid w:val="00BA0584"/>
    <w:rsid w:val="00BA1BFE"/>
    <w:rsid w:val="00BA36A4"/>
    <w:rsid w:val="00BA54EE"/>
    <w:rsid w:val="00BA6406"/>
    <w:rsid w:val="00BA74A4"/>
    <w:rsid w:val="00BB11D2"/>
    <w:rsid w:val="00BB21D2"/>
    <w:rsid w:val="00BB647A"/>
    <w:rsid w:val="00BC59BB"/>
    <w:rsid w:val="00BD5110"/>
    <w:rsid w:val="00BE1353"/>
    <w:rsid w:val="00BE61BB"/>
    <w:rsid w:val="00BF62DA"/>
    <w:rsid w:val="00C02695"/>
    <w:rsid w:val="00C02FC5"/>
    <w:rsid w:val="00C104C0"/>
    <w:rsid w:val="00C121AE"/>
    <w:rsid w:val="00C126AD"/>
    <w:rsid w:val="00C20F24"/>
    <w:rsid w:val="00C22DCA"/>
    <w:rsid w:val="00C2409E"/>
    <w:rsid w:val="00C327C7"/>
    <w:rsid w:val="00C45B4D"/>
    <w:rsid w:val="00C50CB0"/>
    <w:rsid w:val="00C60ACF"/>
    <w:rsid w:val="00C63335"/>
    <w:rsid w:val="00C6464D"/>
    <w:rsid w:val="00C7180E"/>
    <w:rsid w:val="00C76128"/>
    <w:rsid w:val="00C818B0"/>
    <w:rsid w:val="00C86E1B"/>
    <w:rsid w:val="00C94AB2"/>
    <w:rsid w:val="00CB39B4"/>
    <w:rsid w:val="00CB50C7"/>
    <w:rsid w:val="00CB5D68"/>
    <w:rsid w:val="00CC761E"/>
    <w:rsid w:val="00CC7C7A"/>
    <w:rsid w:val="00CD3A8C"/>
    <w:rsid w:val="00CD63BF"/>
    <w:rsid w:val="00CE09C1"/>
    <w:rsid w:val="00CE57A1"/>
    <w:rsid w:val="00CF0045"/>
    <w:rsid w:val="00CF33B8"/>
    <w:rsid w:val="00CF3528"/>
    <w:rsid w:val="00CF3636"/>
    <w:rsid w:val="00D13570"/>
    <w:rsid w:val="00D17B76"/>
    <w:rsid w:val="00D24174"/>
    <w:rsid w:val="00D26825"/>
    <w:rsid w:val="00D31280"/>
    <w:rsid w:val="00D34911"/>
    <w:rsid w:val="00D512D4"/>
    <w:rsid w:val="00D537B9"/>
    <w:rsid w:val="00D616C7"/>
    <w:rsid w:val="00D632CD"/>
    <w:rsid w:val="00D77ACF"/>
    <w:rsid w:val="00D8184B"/>
    <w:rsid w:val="00D921A8"/>
    <w:rsid w:val="00D925DF"/>
    <w:rsid w:val="00D950DA"/>
    <w:rsid w:val="00DA0861"/>
    <w:rsid w:val="00DA5365"/>
    <w:rsid w:val="00DA6324"/>
    <w:rsid w:val="00DB1264"/>
    <w:rsid w:val="00DB7D5F"/>
    <w:rsid w:val="00DC0EE0"/>
    <w:rsid w:val="00DC5CAD"/>
    <w:rsid w:val="00DC6314"/>
    <w:rsid w:val="00DC71F8"/>
    <w:rsid w:val="00DC7A61"/>
    <w:rsid w:val="00DD2224"/>
    <w:rsid w:val="00DD434F"/>
    <w:rsid w:val="00DD4F10"/>
    <w:rsid w:val="00DD71A2"/>
    <w:rsid w:val="00DF53F3"/>
    <w:rsid w:val="00DF5717"/>
    <w:rsid w:val="00DF6E1D"/>
    <w:rsid w:val="00E0323E"/>
    <w:rsid w:val="00E03856"/>
    <w:rsid w:val="00E0647D"/>
    <w:rsid w:val="00E22946"/>
    <w:rsid w:val="00E22ED4"/>
    <w:rsid w:val="00E24CD4"/>
    <w:rsid w:val="00E3373A"/>
    <w:rsid w:val="00E350FF"/>
    <w:rsid w:val="00E36CA8"/>
    <w:rsid w:val="00E36DD6"/>
    <w:rsid w:val="00E53C86"/>
    <w:rsid w:val="00E62D72"/>
    <w:rsid w:val="00E6585C"/>
    <w:rsid w:val="00E74F23"/>
    <w:rsid w:val="00E75003"/>
    <w:rsid w:val="00E810E1"/>
    <w:rsid w:val="00E826B5"/>
    <w:rsid w:val="00E83F43"/>
    <w:rsid w:val="00EA191C"/>
    <w:rsid w:val="00EA3A19"/>
    <w:rsid w:val="00EE1E86"/>
    <w:rsid w:val="00EE64DA"/>
    <w:rsid w:val="00EF5793"/>
    <w:rsid w:val="00EF5972"/>
    <w:rsid w:val="00EF6913"/>
    <w:rsid w:val="00EF6C54"/>
    <w:rsid w:val="00EF6EFA"/>
    <w:rsid w:val="00F07638"/>
    <w:rsid w:val="00F10252"/>
    <w:rsid w:val="00F1122C"/>
    <w:rsid w:val="00F135C1"/>
    <w:rsid w:val="00F27CBF"/>
    <w:rsid w:val="00F30210"/>
    <w:rsid w:val="00F3124E"/>
    <w:rsid w:val="00F31C34"/>
    <w:rsid w:val="00F33BC0"/>
    <w:rsid w:val="00F3648C"/>
    <w:rsid w:val="00F37BEE"/>
    <w:rsid w:val="00F404DD"/>
    <w:rsid w:val="00F42E1B"/>
    <w:rsid w:val="00F4542B"/>
    <w:rsid w:val="00F46181"/>
    <w:rsid w:val="00F54B7E"/>
    <w:rsid w:val="00F6016F"/>
    <w:rsid w:val="00F71E4E"/>
    <w:rsid w:val="00F80D0F"/>
    <w:rsid w:val="00F84D19"/>
    <w:rsid w:val="00F85AA5"/>
    <w:rsid w:val="00F91232"/>
    <w:rsid w:val="00FA1F3D"/>
    <w:rsid w:val="00FA2B80"/>
    <w:rsid w:val="00FA3C0D"/>
    <w:rsid w:val="00FA70B9"/>
    <w:rsid w:val="00FB666D"/>
    <w:rsid w:val="00FC77A9"/>
    <w:rsid w:val="00FD221A"/>
    <w:rsid w:val="00FD49A0"/>
    <w:rsid w:val="00FD7ECD"/>
    <w:rsid w:val="00FE03FF"/>
    <w:rsid w:val="00FE1E13"/>
    <w:rsid w:val="00FE6FAE"/>
    <w:rsid w:val="00FF38B7"/>
    <w:rsid w:val="00FF3BA2"/>
    <w:rsid w:val="00FF6917"/>
    <w:rsid w:val="4C0C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wordWrap w:val="0"/>
      <w:ind w:left="375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脚 Char"/>
    <w:basedOn w:val="6"/>
    <w:link w:val="3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976B3-E750-40C5-A307-91C91F74BE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90</Words>
  <Characters>1655</Characters>
  <Lines>13</Lines>
  <Paragraphs>3</Paragraphs>
  <TotalTime>1499</TotalTime>
  <ScaleCrop>false</ScaleCrop>
  <LinksUpToDate>false</LinksUpToDate>
  <CharactersWithSpaces>1942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09:06:00Z</dcterms:created>
  <dc:creator>User</dc:creator>
  <cp:lastModifiedBy>llg</cp:lastModifiedBy>
  <cp:lastPrinted>2017-11-21T03:56:00Z</cp:lastPrinted>
  <dcterms:modified xsi:type="dcterms:W3CDTF">2024-02-22T00:28:27Z</dcterms:modified>
  <dc:title>长安中学2015—2016学年第二学期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